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7D3" w:rsidRPr="00893B3E" w:rsidRDefault="002327D3" w:rsidP="002327D3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056E58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3B3E">
        <w:rPr>
          <w:rFonts w:ascii="Times New Roman" w:hAnsi="Times New Roman" w:cs="Times New Roman"/>
          <w:sz w:val="20"/>
          <w:szCs w:val="20"/>
        </w:rPr>
        <w:t>do ogłoszenia</w:t>
      </w:r>
    </w:p>
    <w:p w:rsidR="002327D3" w:rsidRPr="00893B3E" w:rsidRDefault="002327D3" w:rsidP="002327D3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>Zarządu Powiatu Wołomińskiego</w:t>
      </w:r>
    </w:p>
    <w:p w:rsidR="007D0A51" w:rsidRPr="00CC5FB7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CC5FB7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CC5FB7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="005637C9">
        <w:rPr>
          <w:rFonts w:ascii="Times New Roman" w:hAnsi="Times New Roman" w:cs="Times New Roman"/>
          <w:sz w:val="24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z siedzibą w Wołominie</w:t>
      </w:r>
      <w:r w:rsidR="00C037F4" w:rsidRPr="00CC5FB7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CC5FB7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CC5FB7" w:rsidRDefault="00496BED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</w:t>
      </w:r>
      <w:r w:rsidR="005637C9">
        <w:rPr>
          <w:rFonts w:ascii="Times New Roman" w:hAnsi="Times New Roman" w:cs="Times New Roman"/>
          <w:sz w:val="24"/>
          <w:szCs w:val="24"/>
        </w:rPr>
        <w:t>………</w:t>
      </w:r>
      <w:r w:rsidR="005637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CAB" w:rsidRPr="00CC5FB7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496BED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</w:t>
      </w:r>
      <w:r w:rsidR="005637C9">
        <w:rPr>
          <w:rFonts w:ascii="Times New Roman" w:hAnsi="Times New Roman" w:cs="Times New Roman"/>
          <w:sz w:val="24"/>
          <w:szCs w:val="24"/>
        </w:rPr>
        <w:t xml:space="preserve">…………  </w:t>
      </w:r>
      <w:r w:rsidR="00EF3CAB" w:rsidRPr="00CC5FB7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C5FB7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a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CC5FB7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CC5FB7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CC5FB7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</w:t>
      </w:r>
    </w:p>
    <w:p w:rsidR="00EF3CAB" w:rsidRPr="00CC5FB7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z</w:t>
      </w:r>
      <w:r w:rsidR="00EF3CAB" w:rsidRPr="00CC5FB7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CC5FB7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CC5FB7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CC5FB7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CC5FB7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</w:t>
      </w:r>
      <w:r w:rsidR="00E03A36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 xml:space="preserve">w Chrzęsnem, położonego przy ul. Pałacowej 1, 05-240 Tłuszcz, zwanego dalej </w:t>
      </w:r>
      <w:r w:rsidRPr="00CC5FB7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CC5FB7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CC5FB7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CC5FB7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</w:t>
      </w:r>
      <w:r w:rsidR="002B3C8D" w:rsidRPr="00CC5FB7">
        <w:rPr>
          <w:rFonts w:ascii="Times New Roman" w:hAnsi="Times New Roman" w:cs="Times New Roman"/>
          <w:sz w:val="24"/>
          <w:szCs w:val="24"/>
        </w:rPr>
        <w:t>a</w:t>
      </w:r>
      <w:r w:rsidRPr="00CC5FB7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Pr="00CC5FB7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CC5FB7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CC5FB7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</w:t>
      </w:r>
      <w:r w:rsidR="00830A8D">
        <w:rPr>
          <w:rFonts w:ascii="Times New Roman" w:hAnsi="Times New Roman" w:cs="Times New Roman"/>
          <w:sz w:val="24"/>
          <w:szCs w:val="24"/>
        </w:rPr>
        <w:t>………………</w:t>
      </w:r>
      <w:r w:rsidRPr="00CC5FB7">
        <w:rPr>
          <w:rFonts w:ascii="Times New Roman" w:hAnsi="Times New Roman" w:cs="Times New Roman"/>
          <w:sz w:val="24"/>
          <w:szCs w:val="24"/>
        </w:rPr>
        <w:t>………………… Po upływie tego okresu na Biorącym w użytkownie ciążyć będzie obowiązek natychmiastowego zwrotu przedmiotu użyczenia w stanie niepogorszonym.</w:t>
      </w:r>
    </w:p>
    <w:p w:rsidR="003D796C" w:rsidRPr="00CC5FB7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Pr="00CC5FB7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CC5FB7" w:rsidRDefault="00E03A36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 w:rsidR="003D796C" w:rsidRPr="00CC5FB7">
        <w:rPr>
          <w:rFonts w:ascii="Times New Roman" w:hAnsi="Times New Roman" w:cs="Times New Roman"/>
          <w:sz w:val="24"/>
          <w:szCs w:val="24"/>
        </w:rPr>
        <w:t xml:space="preserve"> umowy użycza się na zorganizowanie ……………………………….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</w:t>
      </w:r>
      <w:r w:rsidR="00830A8D">
        <w:rPr>
          <w:rFonts w:ascii="Times New Roman" w:hAnsi="Times New Roman" w:cs="Times New Roman"/>
          <w:sz w:val="24"/>
          <w:szCs w:val="24"/>
        </w:rPr>
        <w:t>.......</w:t>
      </w:r>
      <w:r w:rsidR="002B3C8D" w:rsidRPr="00CC5FB7">
        <w:rPr>
          <w:rFonts w:ascii="Times New Roman" w:hAnsi="Times New Roman" w:cs="Times New Roman"/>
          <w:sz w:val="24"/>
          <w:szCs w:val="24"/>
        </w:rPr>
        <w:t>.</w:t>
      </w:r>
    </w:p>
    <w:p w:rsidR="003D796C" w:rsidRPr="00CC5FB7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CC5FB7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CC5FB7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CC5FB7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CC5FB7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lastRenderedPageBreak/>
        <w:t>Biorący w użytkownie zapewni bezpieczeństwo i nadzór</w:t>
      </w:r>
      <w:r w:rsidR="00234CFF" w:rsidRPr="00CC5FB7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CC5FB7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CC5FB7">
        <w:rPr>
          <w:rFonts w:ascii="Times New Roman" w:hAnsi="Times New Roman" w:cs="Times New Roman"/>
          <w:sz w:val="24"/>
          <w:szCs w:val="24"/>
        </w:rPr>
        <w:t>.</w:t>
      </w:r>
    </w:p>
    <w:p w:rsidR="00234CFF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a terenie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 parku, w miejscu wskazanym przez </w:t>
      </w:r>
      <w:r w:rsidR="00971B9A" w:rsidRPr="00CC5FB7">
        <w:rPr>
          <w:rFonts w:ascii="Times New Roman" w:hAnsi="Times New Roman" w:cs="Times New Roman"/>
          <w:sz w:val="24"/>
          <w:szCs w:val="24"/>
        </w:rPr>
        <w:t>Użyczającego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, </w:t>
      </w:r>
      <w:r w:rsidRPr="00CC5FB7">
        <w:rPr>
          <w:rFonts w:ascii="Times New Roman" w:hAnsi="Times New Roman" w:cs="Times New Roman"/>
          <w:sz w:val="24"/>
          <w:szCs w:val="24"/>
        </w:rPr>
        <w:t xml:space="preserve"> Biorący w użytkownie 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może </w:t>
      </w:r>
      <w:r w:rsidRPr="00CC5FB7">
        <w:rPr>
          <w:rFonts w:ascii="Times New Roman" w:hAnsi="Times New Roman" w:cs="Times New Roman"/>
          <w:sz w:val="24"/>
          <w:szCs w:val="24"/>
        </w:rPr>
        <w:t>ustawi</w:t>
      </w:r>
      <w:r w:rsidR="001F3EC4" w:rsidRPr="00CC5FB7">
        <w:rPr>
          <w:rFonts w:ascii="Times New Roman" w:hAnsi="Times New Roman" w:cs="Times New Roman"/>
          <w:sz w:val="24"/>
          <w:szCs w:val="24"/>
        </w:rPr>
        <w:t>ć własny namiot przeznaczony</w:t>
      </w:r>
      <w:r w:rsidRPr="00CC5FB7">
        <w:rPr>
          <w:rFonts w:ascii="Times New Roman" w:hAnsi="Times New Roman" w:cs="Times New Roman"/>
          <w:sz w:val="24"/>
          <w:szCs w:val="24"/>
        </w:rPr>
        <w:t xml:space="preserve"> do plenerowego korzystania dla uczestników imprezy.</w:t>
      </w:r>
    </w:p>
    <w:p w:rsidR="00830A8D" w:rsidRPr="00CC5FB7" w:rsidRDefault="00830A8D" w:rsidP="00830A8D">
      <w:pPr>
        <w:pStyle w:val="Akapitzlist"/>
        <w:ind w:left="363" w:firstLine="0"/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5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nie ponosi koszty </w:t>
      </w:r>
      <w:r w:rsidR="00C820E6">
        <w:rPr>
          <w:rFonts w:ascii="Times New Roman" w:hAnsi="Times New Roman" w:cs="Times New Roman"/>
          <w:sz w:val="24"/>
          <w:szCs w:val="24"/>
        </w:rPr>
        <w:t>związane z bieżącą obsługą pałacu</w:t>
      </w:r>
      <w:r w:rsidR="005D1E17">
        <w:rPr>
          <w:rFonts w:ascii="Times New Roman" w:hAnsi="Times New Roman" w:cs="Times New Roman"/>
          <w:sz w:val="24"/>
          <w:szCs w:val="24"/>
        </w:rPr>
        <w:t>,</w:t>
      </w:r>
      <w:r w:rsidR="00C820E6">
        <w:rPr>
          <w:rFonts w:ascii="Times New Roman" w:hAnsi="Times New Roman" w:cs="Times New Roman"/>
          <w:sz w:val="24"/>
          <w:szCs w:val="24"/>
        </w:rPr>
        <w:t xml:space="preserve"> na zasadach obowiązujących na dzień podpisania umowy</w:t>
      </w:r>
      <w:r w:rsidR="005D1E17">
        <w:rPr>
          <w:rFonts w:ascii="Times New Roman" w:hAnsi="Times New Roman" w:cs="Times New Roman"/>
          <w:sz w:val="24"/>
          <w:szCs w:val="24"/>
        </w:rPr>
        <w:t>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aruszenie</w:t>
      </w:r>
      <w:r w:rsidR="00830A8D"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któregokolwiek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zapisu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niniejszej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umowy</w:t>
      </w:r>
      <w:r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będzie</w:t>
      </w:r>
      <w:r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skutkowało natychmiastowym odstąpieniem przez Użyczającego od umowy.</w:t>
      </w:r>
    </w:p>
    <w:p w:rsidR="00EF1976" w:rsidRPr="00CC5FB7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CC5FB7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CC5FB7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nie zwróci Użyczającemu teren </w:t>
      </w:r>
      <w:r w:rsidR="001F3EC4" w:rsidRPr="00CC5FB7">
        <w:rPr>
          <w:rFonts w:ascii="Times New Roman" w:hAnsi="Times New Roman" w:cs="Times New Roman"/>
          <w:sz w:val="24"/>
          <w:szCs w:val="24"/>
        </w:rPr>
        <w:t>z</w:t>
      </w:r>
      <w:r w:rsidRPr="00CC5FB7">
        <w:rPr>
          <w:rFonts w:ascii="Times New Roman" w:hAnsi="Times New Roman" w:cs="Times New Roman"/>
          <w:sz w:val="24"/>
          <w:szCs w:val="24"/>
        </w:rPr>
        <w:t xml:space="preserve">espołu </w:t>
      </w:r>
      <w:r w:rsidR="001F3EC4" w:rsidRPr="00CC5FB7">
        <w:rPr>
          <w:rFonts w:ascii="Times New Roman" w:hAnsi="Times New Roman" w:cs="Times New Roman"/>
          <w:sz w:val="24"/>
          <w:szCs w:val="24"/>
        </w:rPr>
        <w:t>p</w:t>
      </w:r>
      <w:r w:rsidRPr="00CC5FB7">
        <w:rPr>
          <w:rFonts w:ascii="Times New Roman" w:hAnsi="Times New Roman" w:cs="Times New Roman"/>
          <w:sz w:val="24"/>
          <w:szCs w:val="24"/>
        </w:rPr>
        <w:t>ałacowo-</w:t>
      </w:r>
      <w:r w:rsidR="001F3EC4" w:rsidRPr="00CC5FB7">
        <w:rPr>
          <w:rFonts w:ascii="Times New Roman" w:hAnsi="Times New Roman" w:cs="Times New Roman"/>
          <w:sz w:val="24"/>
          <w:szCs w:val="24"/>
        </w:rPr>
        <w:t>p</w:t>
      </w:r>
      <w:r w:rsidRPr="00CC5FB7">
        <w:rPr>
          <w:rFonts w:ascii="Times New Roman" w:hAnsi="Times New Roman" w:cs="Times New Roman"/>
          <w:sz w:val="24"/>
          <w:szCs w:val="24"/>
        </w:rPr>
        <w:t xml:space="preserve">arkowego </w:t>
      </w:r>
      <w:r w:rsidR="002B3C8D" w:rsidRPr="00CC5FB7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CC5FB7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CC5FB7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CC5FB7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CC5FB7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</w:t>
      </w:r>
      <w:r w:rsidR="002B3C8D" w:rsidRPr="00CC5FB7">
        <w:rPr>
          <w:rFonts w:ascii="Times New Roman" w:hAnsi="Times New Roman" w:cs="Times New Roman"/>
          <w:sz w:val="24"/>
          <w:szCs w:val="24"/>
        </w:rPr>
        <w:t>a</w:t>
      </w:r>
      <w:r w:rsidRPr="00CC5FB7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6439C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8</w:t>
      </w:r>
    </w:p>
    <w:p w:rsidR="0097021F" w:rsidRPr="00830A8D" w:rsidRDefault="004948ED" w:rsidP="00363FCF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iorący w użytkowanie zobowiązuje się przestrzegać zasad ogólnych</w:t>
      </w:r>
      <w:r w:rsidR="0097021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korzystania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br/>
      </w:r>
      <w:r w:rsidR="0097021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z zespołu pałacowo-parkowego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określonych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w Regulaminie dostępnym na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stronie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pałacu: </w:t>
      </w:r>
      <w:hyperlink r:id="rId8" w:history="1">
        <w:r w:rsidR="00830A8D" w:rsidRPr="00830A8D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www.palacwchrzesnem.pl</w:t>
        </w:r>
      </w:hyperlink>
      <w:r w:rsidR="00830A8D" w:rsidRPr="00830A8D"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 </w:t>
      </w:r>
    </w:p>
    <w:p w:rsidR="004948ED" w:rsidRPr="00830A8D" w:rsidRDefault="004948ED" w:rsidP="00363FCF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Biorący w  użytkowanie, jako organizator wydarzenia, o którym mowa w </w:t>
      </w:r>
      <w:r w:rsidRPr="00830A8D">
        <w:rPr>
          <w:rFonts w:ascii="Times New Roman" w:hAnsi="Times New Roman" w:cs="Times New Roman"/>
          <w:sz w:val="24"/>
          <w:szCs w:val="24"/>
        </w:rPr>
        <w:t xml:space="preserve">§ 3 ust. 1 i 2 </w:t>
      </w:r>
      <w:r w:rsidR="00363FCF" w:rsidRPr="00830A8D">
        <w:rPr>
          <w:rFonts w:ascii="Times New Roman" w:hAnsi="Times New Roman" w:cs="Times New Roman"/>
          <w:sz w:val="24"/>
          <w:szCs w:val="24"/>
        </w:rPr>
        <w:br/>
      </w:r>
      <w:r w:rsidRPr="00830A8D">
        <w:rPr>
          <w:rFonts w:ascii="Times New Roman" w:hAnsi="Times New Roman" w:cs="Times New Roman"/>
          <w:sz w:val="24"/>
          <w:szCs w:val="24"/>
        </w:rPr>
        <w:t xml:space="preserve">i administrator danych osobowych </w:t>
      </w:r>
      <w:r w:rsidR="00363FCF" w:rsidRPr="00830A8D">
        <w:rPr>
          <w:rFonts w:ascii="Times New Roman" w:hAnsi="Times New Roman" w:cs="Times New Roman"/>
          <w:sz w:val="24"/>
          <w:szCs w:val="24"/>
        </w:rPr>
        <w:t xml:space="preserve">uczestników imprezy,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zobowiązuje się do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achowania polityki bezpieczeństwa danych osobowych i ochrony wizerunku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zgodnie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br/>
        <w:t xml:space="preserve">z przepisami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Rozporządzenia Parlamentu Europejskiego i Rady (UE) z dnia 27 kwietnia 2016 roku w sprawie ochrony osób fizycznych w związku z przetwarzaniem danych osobowych i w sprawie swobodnego przepływu takich danych (RODO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.</w:t>
      </w:r>
    </w:p>
    <w:p w:rsidR="00955105" w:rsidRPr="00CC5FB7" w:rsidRDefault="00955105" w:rsidP="00955105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sz w:val="24"/>
          <w:szCs w:val="24"/>
        </w:rPr>
        <w:t>Dane</w:t>
      </w:r>
      <w:r w:rsidR="005F1B96" w:rsidRPr="00830A8D">
        <w:rPr>
          <w:rFonts w:ascii="Times New Roman" w:hAnsi="Times New Roman" w:cs="Times New Roman"/>
          <w:sz w:val="24"/>
          <w:szCs w:val="24"/>
        </w:rPr>
        <w:t xml:space="preserve"> osobowe uczestników imprezy, których administratorem jest organizator,</w:t>
      </w:r>
      <w:r w:rsidRPr="00830A8D">
        <w:rPr>
          <w:rFonts w:ascii="Times New Roman" w:hAnsi="Times New Roman" w:cs="Times New Roman"/>
          <w:sz w:val="24"/>
          <w:szCs w:val="24"/>
        </w:rPr>
        <w:t xml:space="preserve"> mogą być udostępniane Użyczającemu w celu realizacji zadań statutowych powiatu, w tym </w:t>
      </w:r>
      <w:r w:rsidR="00E03A36" w:rsidRPr="00830A8D">
        <w:rPr>
          <w:rFonts w:ascii="Times New Roman" w:hAnsi="Times New Roman" w:cs="Times New Roman"/>
          <w:sz w:val="24"/>
          <w:szCs w:val="24"/>
        </w:rPr>
        <w:br/>
      </w:r>
      <w:r w:rsidRPr="00830A8D">
        <w:rPr>
          <w:rFonts w:ascii="Times New Roman" w:hAnsi="Times New Roman" w:cs="Times New Roman"/>
          <w:sz w:val="24"/>
          <w:szCs w:val="24"/>
        </w:rPr>
        <w:t xml:space="preserve">w celach promocyjnych, wydawania materiałów promocyjnych na podstawie </w:t>
      </w:r>
      <w:r w:rsidRPr="00830A8D">
        <w:rPr>
          <w:rFonts w:ascii="Times New Roman" w:hAnsi="Times New Roman" w:cs="Times New Roman"/>
          <w:sz w:val="24"/>
          <w:szCs w:val="24"/>
        </w:rPr>
        <w:lastRenderedPageBreak/>
        <w:t>utrwalonego przebiegu imprezy</w:t>
      </w:r>
      <w:r w:rsidRPr="00CC5FB7">
        <w:rPr>
          <w:rFonts w:ascii="Times New Roman" w:hAnsi="Times New Roman" w:cs="Times New Roman"/>
          <w:sz w:val="24"/>
          <w:szCs w:val="24"/>
        </w:rPr>
        <w:t xml:space="preserve"> w formie zapisu fotograficzne</w:t>
      </w:r>
      <w:r w:rsidR="00E03A36">
        <w:rPr>
          <w:rFonts w:ascii="Times New Roman" w:hAnsi="Times New Roman" w:cs="Times New Roman"/>
          <w:sz w:val="24"/>
          <w:szCs w:val="24"/>
        </w:rPr>
        <w:t xml:space="preserve">go, filmowego oraz dźwiękowego </w:t>
      </w:r>
      <w:r w:rsidRPr="00CC5FB7">
        <w:rPr>
          <w:rFonts w:ascii="Times New Roman" w:hAnsi="Times New Roman" w:cs="Times New Roman"/>
          <w:sz w:val="24"/>
          <w:szCs w:val="24"/>
        </w:rPr>
        <w:t>w celach dokumentacyjnych, edukacyjnych, promocyjno</w:t>
      </w:r>
      <w:r w:rsidR="002327D3">
        <w:rPr>
          <w:rFonts w:ascii="Times New Roman" w:hAnsi="Times New Roman" w:cs="Times New Roman"/>
          <w:sz w:val="24"/>
          <w:szCs w:val="24"/>
        </w:rPr>
        <w:t>-</w:t>
      </w:r>
      <w:r w:rsidRPr="00CC5FB7">
        <w:rPr>
          <w:rFonts w:ascii="Times New Roman" w:hAnsi="Times New Roman" w:cs="Times New Roman"/>
          <w:sz w:val="24"/>
          <w:szCs w:val="24"/>
        </w:rPr>
        <w:t xml:space="preserve">marketingowych oraz w celach komunikacji pomiędzy </w:t>
      </w:r>
      <w:r w:rsidR="006439CB" w:rsidRPr="00CC5FB7">
        <w:rPr>
          <w:rFonts w:ascii="Times New Roman" w:hAnsi="Times New Roman" w:cs="Times New Roman"/>
          <w:sz w:val="24"/>
          <w:szCs w:val="24"/>
        </w:rPr>
        <w:t>o</w:t>
      </w:r>
      <w:r w:rsidRPr="00CC5FB7">
        <w:rPr>
          <w:rFonts w:ascii="Times New Roman" w:hAnsi="Times New Roman" w:cs="Times New Roman"/>
          <w:sz w:val="24"/>
          <w:szCs w:val="24"/>
        </w:rPr>
        <w:t xml:space="preserve">rganizatorem a </w:t>
      </w:r>
      <w:r w:rsidR="006439CB" w:rsidRPr="00CC5FB7">
        <w:rPr>
          <w:rFonts w:ascii="Times New Roman" w:hAnsi="Times New Roman" w:cs="Times New Roman"/>
          <w:sz w:val="24"/>
          <w:szCs w:val="24"/>
        </w:rPr>
        <w:t>u</w:t>
      </w:r>
      <w:r w:rsidRPr="00CC5FB7">
        <w:rPr>
          <w:rFonts w:ascii="Times New Roman" w:hAnsi="Times New Roman" w:cs="Times New Roman"/>
          <w:sz w:val="24"/>
          <w:szCs w:val="24"/>
        </w:rPr>
        <w:t>czestnikiem.</w:t>
      </w:r>
    </w:p>
    <w:p w:rsidR="005F1B96" w:rsidRPr="00CC5FB7" w:rsidRDefault="005F1B96" w:rsidP="00643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9CB" w:rsidRPr="00CC5FB7" w:rsidRDefault="006439CB" w:rsidP="00643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39CB" w:rsidRPr="00CC5FB7" w:rsidRDefault="006439CB" w:rsidP="006439CB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5F1B96" w:rsidRPr="00CC5FB7" w:rsidRDefault="005F1B96" w:rsidP="00E03A3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F3EC4" w:rsidRPr="00CC5FB7" w:rsidRDefault="001F3EC4" w:rsidP="001F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10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363FCF" w:rsidRPr="00CC5FB7" w:rsidRDefault="00363FCF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1F3EC4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1F3EC4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Umowa zostaje sporządzona w trzech jednobrzmiących egzemplarzach, jeden dla Biorącego </w:t>
      </w:r>
      <w:r w:rsidR="00363FCF" w:rsidRPr="00CC5FB7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>w użytkownie i dwa dla Użyczającego.</w:t>
      </w:r>
    </w:p>
    <w:p w:rsidR="00846C60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6C60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3C8D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ANIE                                                    </w:t>
      </w:r>
      <w:r w:rsidR="002B3C8D" w:rsidRPr="00CC5FB7">
        <w:rPr>
          <w:rFonts w:ascii="Times New Roman" w:hAnsi="Times New Roman" w:cs="Times New Roman"/>
          <w:sz w:val="24"/>
          <w:szCs w:val="24"/>
        </w:rPr>
        <w:t>UŻYCZAJĄCY</w:t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</w:p>
    <w:p w:rsidR="002B3C8D" w:rsidRPr="00CC5FB7" w:rsidRDefault="002B3C8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rmonogram</w:t>
      </w:r>
    </w:p>
    <w:p w:rsidR="005637C9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tokół</w:t>
      </w:r>
    </w:p>
    <w:p w:rsidR="005637C9" w:rsidRPr="00C037F4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pa</w:t>
      </w:r>
    </w:p>
    <w:sectPr w:rsidR="005637C9" w:rsidRPr="00C037F4" w:rsidSect="00830A8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99A" w:rsidRDefault="009B499A" w:rsidP="00EF3CAB">
      <w:r>
        <w:separator/>
      </w:r>
    </w:p>
  </w:endnote>
  <w:endnote w:type="continuationSeparator" w:id="0">
    <w:p w:rsidR="009B499A" w:rsidRDefault="009B499A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2112500985"/>
      <w:docPartObj>
        <w:docPartGallery w:val="Page Numbers (Bottom of Page)"/>
        <w:docPartUnique/>
      </w:docPartObj>
    </w:sdtPr>
    <w:sdtEndPr/>
    <w:sdtContent>
      <w:p w:rsidR="00830A8D" w:rsidRPr="00830A8D" w:rsidRDefault="00830A8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0A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0A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0A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30A8D">
          <w:rPr>
            <w:rFonts w:ascii="Times New Roman" w:hAnsi="Times New Roman" w:cs="Times New Roman"/>
            <w:sz w:val="20"/>
            <w:szCs w:val="20"/>
          </w:rPr>
          <w:t>2</w:t>
        </w:r>
        <w:r w:rsidRPr="00830A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0A8D" w:rsidRDefault="00830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99A" w:rsidRDefault="009B499A" w:rsidP="00EF3CAB">
      <w:r>
        <w:separator/>
      </w:r>
    </w:p>
  </w:footnote>
  <w:footnote w:type="continuationSeparator" w:id="0">
    <w:p w:rsidR="009B499A" w:rsidRDefault="009B499A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A74"/>
    <w:multiLevelType w:val="hybridMultilevel"/>
    <w:tmpl w:val="28885A9C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5D4E0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99B"/>
    <w:multiLevelType w:val="hybridMultilevel"/>
    <w:tmpl w:val="7B8E6282"/>
    <w:lvl w:ilvl="0" w:tplc="8D20A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911"/>
    <w:multiLevelType w:val="hybridMultilevel"/>
    <w:tmpl w:val="2DD6C782"/>
    <w:lvl w:ilvl="0" w:tplc="16F8A44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6"/>
  </w:num>
  <w:num w:numId="5">
    <w:abstractNumId w:val="11"/>
  </w:num>
  <w:num w:numId="6">
    <w:abstractNumId w:val="22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6"/>
  </w:num>
  <w:num w:numId="13">
    <w:abstractNumId w:val="23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8"/>
  </w:num>
  <w:num w:numId="21">
    <w:abstractNumId w:val="4"/>
  </w:num>
  <w:num w:numId="22">
    <w:abstractNumId w:val="2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CAB"/>
    <w:rsid w:val="00056E58"/>
    <w:rsid w:val="00065E50"/>
    <w:rsid w:val="001756BB"/>
    <w:rsid w:val="001B6494"/>
    <w:rsid w:val="001F3EC4"/>
    <w:rsid w:val="002327D3"/>
    <w:rsid w:val="00234CFF"/>
    <w:rsid w:val="002A6606"/>
    <w:rsid w:val="002B3C8D"/>
    <w:rsid w:val="00363FCF"/>
    <w:rsid w:val="003D796C"/>
    <w:rsid w:val="003E0CDC"/>
    <w:rsid w:val="003E4862"/>
    <w:rsid w:val="004948ED"/>
    <w:rsid w:val="00496BED"/>
    <w:rsid w:val="004B0C18"/>
    <w:rsid w:val="004C6AB0"/>
    <w:rsid w:val="005637C9"/>
    <w:rsid w:val="005C5B8F"/>
    <w:rsid w:val="005D1E17"/>
    <w:rsid w:val="005F1B96"/>
    <w:rsid w:val="006439CB"/>
    <w:rsid w:val="006A202D"/>
    <w:rsid w:val="006C7910"/>
    <w:rsid w:val="0071429E"/>
    <w:rsid w:val="00797C5C"/>
    <w:rsid w:val="007D0A51"/>
    <w:rsid w:val="00803496"/>
    <w:rsid w:val="00830A8D"/>
    <w:rsid w:val="00841020"/>
    <w:rsid w:val="00846C60"/>
    <w:rsid w:val="00864B63"/>
    <w:rsid w:val="0087258A"/>
    <w:rsid w:val="00890DDC"/>
    <w:rsid w:val="00893B3E"/>
    <w:rsid w:val="008E79C8"/>
    <w:rsid w:val="00955105"/>
    <w:rsid w:val="0097021F"/>
    <w:rsid w:val="00971B9A"/>
    <w:rsid w:val="009953D7"/>
    <w:rsid w:val="009B499A"/>
    <w:rsid w:val="009E199B"/>
    <w:rsid w:val="00A00234"/>
    <w:rsid w:val="00A24028"/>
    <w:rsid w:val="00AE185A"/>
    <w:rsid w:val="00B1000D"/>
    <w:rsid w:val="00C037F4"/>
    <w:rsid w:val="00C415FF"/>
    <w:rsid w:val="00C820E6"/>
    <w:rsid w:val="00CC5FB7"/>
    <w:rsid w:val="00CF2231"/>
    <w:rsid w:val="00D96485"/>
    <w:rsid w:val="00DA5756"/>
    <w:rsid w:val="00E03A36"/>
    <w:rsid w:val="00E26E05"/>
    <w:rsid w:val="00EB0C69"/>
    <w:rsid w:val="00EF1976"/>
    <w:rsid w:val="00EF3CAB"/>
    <w:rsid w:val="00F00F28"/>
    <w:rsid w:val="00F2641B"/>
    <w:rsid w:val="00F64C2E"/>
    <w:rsid w:val="00F73164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AF94"/>
  <w15:docId w15:val="{D41FE64E-BF2B-439E-8531-61D3D14C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  <w:style w:type="character" w:styleId="Hipercze">
    <w:name w:val="Hyperlink"/>
    <w:basedOn w:val="Domylnaczcionkaakapitu"/>
    <w:uiPriority w:val="99"/>
    <w:unhideWhenUsed/>
    <w:rsid w:val="004948ED"/>
    <w:rPr>
      <w:color w:val="0000FF" w:themeColor="hyperlink"/>
      <w:u w:val="single"/>
    </w:rPr>
  </w:style>
  <w:style w:type="paragraph" w:customStyle="1" w:styleId="Standard">
    <w:name w:val="Standard"/>
    <w:rsid w:val="005C5B8F"/>
    <w:pPr>
      <w:suppressAutoHyphens/>
      <w:autoSpaceDN w:val="0"/>
      <w:ind w:left="0" w:firstLine="0"/>
      <w:jc w:val="left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wchrzesn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E9DF-97DE-4A8A-973D-5DA456F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9</cp:revision>
  <cp:lastPrinted>2018-11-22T14:14:00Z</cp:lastPrinted>
  <dcterms:created xsi:type="dcterms:W3CDTF">2018-11-20T14:24:00Z</dcterms:created>
  <dcterms:modified xsi:type="dcterms:W3CDTF">2018-12-11T12:25:00Z</dcterms:modified>
</cp:coreProperties>
</file>